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655DCD" w:rsidRPr="00655DCD">
        <w:rPr>
          <w:rFonts w:ascii="Times New Roman" w:hAnsi="Times New Roman"/>
          <w:sz w:val="28"/>
          <w:szCs w:val="24"/>
        </w:rPr>
        <w:t>902-0-NGB-E8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55DCD" w:rsidRPr="00655DCD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право вниз», черная, 240х180х30 мм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655D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655DCD">
              <w:rPr>
                <w:rFonts w:ascii="Times New Roman" w:hAnsi="Times New Roman"/>
                <w:sz w:val="24"/>
                <w:szCs w:val="24"/>
              </w:rPr>
              <w:t>движение направо вн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80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CCA88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6220-1331-4169-9091-3EDDBB79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34:00Z</dcterms:created>
  <dcterms:modified xsi:type="dcterms:W3CDTF">2020-08-03T07:34:00Z</dcterms:modified>
</cp:coreProperties>
</file>